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BEC9" w14:textId="77777777" w:rsidR="00077E63" w:rsidRPr="000F0B79" w:rsidRDefault="00290DAD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0F0B79">
        <w:rPr>
          <w:b/>
          <w:color w:val="000000" w:themeColor="text1"/>
          <w:sz w:val="96"/>
          <w:szCs w:val="96"/>
        </w:rPr>
        <w:t>STOKE</w:t>
      </w:r>
      <w:r w:rsidR="000F0B79">
        <w:rPr>
          <w:b/>
          <w:color w:val="000000" w:themeColor="text1"/>
          <w:sz w:val="96"/>
          <w:szCs w:val="96"/>
        </w:rPr>
        <w:t>-</w:t>
      </w:r>
      <w:r w:rsidRPr="000F0B79">
        <w:rPr>
          <w:b/>
          <w:color w:val="000000" w:themeColor="text1"/>
          <w:sz w:val="96"/>
          <w:szCs w:val="96"/>
        </w:rPr>
        <w:t>by</w:t>
      </w:r>
      <w:r w:rsidR="000F0B79">
        <w:rPr>
          <w:b/>
          <w:color w:val="000000" w:themeColor="text1"/>
          <w:sz w:val="96"/>
          <w:szCs w:val="96"/>
        </w:rPr>
        <w:t>-</w:t>
      </w:r>
      <w:r w:rsidRPr="000F0B79">
        <w:rPr>
          <w:b/>
          <w:color w:val="000000" w:themeColor="text1"/>
          <w:sz w:val="96"/>
          <w:szCs w:val="96"/>
        </w:rPr>
        <w:t>N</w:t>
      </w:r>
      <w:r w:rsidR="00186C8A" w:rsidRPr="000F0B79">
        <w:rPr>
          <w:b/>
          <w:color w:val="000000" w:themeColor="text1"/>
          <w:sz w:val="96"/>
          <w:szCs w:val="96"/>
        </w:rPr>
        <w:t xml:space="preserve">AYLAND </w:t>
      </w:r>
    </w:p>
    <w:p w14:paraId="645BF9E9" w14:textId="77777777" w:rsidR="00186C8A" w:rsidRPr="000F0B79" w:rsidRDefault="00186C8A" w:rsidP="00186C8A">
      <w:pPr>
        <w:pStyle w:val="NoSpacing"/>
        <w:rPr>
          <w:color w:val="000000" w:themeColor="text1"/>
        </w:rPr>
      </w:pPr>
    </w:p>
    <w:p w14:paraId="378F5821" w14:textId="77777777" w:rsidR="00592FF6" w:rsidRPr="000F0B7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F0B79">
        <w:rPr>
          <w:b/>
          <w:color w:val="000000" w:themeColor="text1"/>
          <w:sz w:val="48"/>
          <w:szCs w:val="48"/>
        </w:rPr>
        <w:t>HOUSING &amp; POPULATION DATA PROFILE</w:t>
      </w:r>
    </w:p>
    <w:p w14:paraId="1134C6D4" w14:textId="77777777" w:rsidR="00592FF6" w:rsidRPr="000F0B7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F0B79">
        <w:rPr>
          <w:b/>
          <w:color w:val="000000" w:themeColor="text1"/>
          <w:sz w:val="48"/>
          <w:szCs w:val="48"/>
        </w:rPr>
        <w:t>[Parish level]</w:t>
      </w:r>
    </w:p>
    <w:p w14:paraId="30BC6884" w14:textId="77777777" w:rsidR="001E3CA7" w:rsidRPr="000F0B79" w:rsidRDefault="001E3CA7" w:rsidP="00AC326E">
      <w:pPr>
        <w:pStyle w:val="NoSpacing"/>
        <w:rPr>
          <w:color w:val="000000" w:themeColor="text1"/>
          <w:sz w:val="24"/>
          <w:szCs w:val="24"/>
        </w:rPr>
      </w:pPr>
    </w:p>
    <w:p w14:paraId="47025DF4" w14:textId="77777777" w:rsidR="00290DAD" w:rsidRPr="000F0B79" w:rsidRDefault="00290DAD" w:rsidP="00AC326E">
      <w:pPr>
        <w:pStyle w:val="NoSpacing"/>
        <w:rPr>
          <w:color w:val="000000" w:themeColor="text1"/>
          <w:sz w:val="24"/>
          <w:szCs w:val="24"/>
        </w:rPr>
      </w:pPr>
    </w:p>
    <w:p w14:paraId="40DB36DA" w14:textId="77777777" w:rsidR="00AC326E" w:rsidRPr="000F0B79" w:rsidRDefault="00290DAD" w:rsidP="00297842">
      <w:pPr>
        <w:pStyle w:val="NoSpacing"/>
        <w:jc w:val="center"/>
        <w:rPr>
          <w:color w:val="000000" w:themeColor="text1"/>
          <w:sz w:val="24"/>
          <w:szCs w:val="24"/>
        </w:rPr>
      </w:pPr>
      <w:r w:rsidRPr="000F0B79">
        <w:rPr>
          <w:noProof/>
          <w:color w:val="000000" w:themeColor="text1"/>
          <w:lang w:eastAsia="en-GB"/>
        </w:rPr>
        <w:drawing>
          <wp:inline distT="0" distB="0" distL="0" distR="0" wp14:anchorId="4300E19E" wp14:editId="13DC315C">
            <wp:extent cx="5760000" cy="5307217"/>
            <wp:effectExtent l="171450" t="171450" r="355600" b="351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307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42189" w14:textId="77777777" w:rsidR="00247F05" w:rsidRPr="000F0B79" w:rsidRDefault="00247F05" w:rsidP="00247F05">
      <w:pPr>
        <w:pStyle w:val="NoSpacing"/>
        <w:jc w:val="center"/>
        <w:rPr>
          <w:color w:val="000000" w:themeColor="text1"/>
        </w:rPr>
      </w:pPr>
    </w:p>
    <w:p w14:paraId="49176487" w14:textId="76A666D7" w:rsidR="00297842" w:rsidRPr="000F0B79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F0B79">
        <w:rPr>
          <w:b/>
          <w:color w:val="000000" w:themeColor="text1"/>
          <w:sz w:val="52"/>
          <w:szCs w:val="52"/>
        </w:rPr>
        <w:t>(</w:t>
      </w:r>
      <w:r w:rsidR="00207652" w:rsidRPr="000F0B79">
        <w:rPr>
          <w:b/>
          <w:color w:val="000000" w:themeColor="text1"/>
          <w:sz w:val="52"/>
          <w:szCs w:val="52"/>
        </w:rPr>
        <w:t>Last Updated:</w:t>
      </w:r>
      <w:r w:rsidR="008403C4">
        <w:rPr>
          <w:b/>
          <w:color w:val="000000" w:themeColor="text1"/>
          <w:sz w:val="52"/>
          <w:szCs w:val="52"/>
        </w:rPr>
        <w:t xml:space="preserve"> October </w:t>
      </w:r>
      <w:r w:rsidR="00247F05" w:rsidRPr="000F0B79">
        <w:rPr>
          <w:b/>
          <w:color w:val="000000" w:themeColor="text1"/>
          <w:sz w:val="52"/>
          <w:szCs w:val="52"/>
        </w:rPr>
        <w:t>201</w:t>
      </w:r>
      <w:r w:rsidR="008403C4">
        <w:rPr>
          <w:b/>
          <w:color w:val="000000" w:themeColor="text1"/>
          <w:sz w:val="52"/>
          <w:szCs w:val="52"/>
        </w:rPr>
        <w:t>9</w:t>
      </w:r>
      <w:r w:rsidRPr="000F0B79">
        <w:rPr>
          <w:b/>
          <w:color w:val="000000" w:themeColor="text1"/>
          <w:sz w:val="52"/>
          <w:szCs w:val="52"/>
        </w:rPr>
        <w:t>)</w:t>
      </w:r>
    </w:p>
    <w:p w14:paraId="21786E21" w14:textId="77777777" w:rsidR="00297842" w:rsidRPr="000F0B79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0F0B79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0B79" w:rsidRPr="000F0B79" w14:paraId="3E6D51AF" w14:textId="77777777" w:rsidTr="00F450B5">
        <w:tc>
          <w:tcPr>
            <w:tcW w:w="9854" w:type="dxa"/>
          </w:tcPr>
          <w:p w14:paraId="2425AEB9" w14:textId="77777777" w:rsidR="00F450B5" w:rsidRPr="000F0B79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4ACB4AA" w14:textId="77777777" w:rsidR="00461BCD" w:rsidRPr="000F0B79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0B79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0F0B79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0F0B79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0F0B79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0F0B79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0F0B79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0F0B79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0F0B79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09BC636" w14:textId="77777777" w:rsidR="00F450B5" w:rsidRPr="000F0B79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F0B79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0F0B79">
              <w:rPr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0F0B79">
              <w:rPr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0F0B79">
              <w:rPr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0F0B7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30FC108" w14:textId="77777777" w:rsidR="00F450B5" w:rsidRPr="000F0B79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2E37CAC" w14:textId="77777777" w:rsidR="00F450B5" w:rsidRPr="000F0B79" w:rsidRDefault="00F450B5" w:rsidP="00371667">
      <w:pPr>
        <w:pStyle w:val="NoSpacing"/>
        <w:jc w:val="center"/>
        <w:rPr>
          <w:color w:val="000000" w:themeColor="text1"/>
        </w:rPr>
      </w:pPr>
    </w:p>
    <w:p w14:paraId="6C327AA5" w14:textId="77777777" w:rsidR="001A389A" w:rsidRPr="000F0B79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F0B79" w:rsidRPr="000F0B79" w14:paraId="44D7B2B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797F391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67FA89" w14:textId="77777777" w:rsidR="001569F9" w:rsidRPr="000F0B7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F033315" w14:textId="77777777" w:rsidR="001569F9" w:rsidRPr="000F0B7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CB9A3F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E95932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40FCC19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D15BB5E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5C1C849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2D68C4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71915A5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860511B" w14:textId="77777777" w:rsidR="001569F9" w:rsidRPr="000F0B79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F0B79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2143D85" w14:textId="77777777" w:rsidR="001569F9" w:rsidRPr="000F0B7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88E073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7175A0B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5E62FAA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ABF542B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90CAD12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584EE6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F0B79" w:rsidRPr="000F0B79" w14:paraId="6F54FCA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EFABD6" w14:textId="77777777" w:rsidR="00186C8A" w:rsidRPr="000F0B79" w:rsidRDefault="00186C8A" w:rsidP="00247846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2A001AB" w14:textId="77777777" w:rsidR="00186C8A" w:rsidRPr="000F0B79" w:rsidRDefault="00290DAD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682</w:t>
            </w:r>
          </w:p>
          <w:p w14:paraId="4F6CB731" w14:textId="77777777" w:rsidR="00186C8A" w:rsidRPr="000F0B79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BCA3E1" w14:textId="77777777" w:rsidR="00186C8A" w:rsidRPr="000F0B79" w:rsidRDefault="00290DAD" w:rsidP="00290DAD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127</w:t>
            </w:r>
            <w:r w:rsidR="00186C8A" w:rsidRPr="000F0B79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1</w:t>
            </w:r>
            <w:r w:rsidRPr="000F0B79">
              <w:rPr>
                <w:color w:val="000000" w:themeColor="text1"/>
                <w:sz w:val="28"/>
                <w:szCs w:val="28"/>
              </w:rPr>
              <w:t>8.6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E7A763" w14:textId="77777777" w:rsidR="00186C8A" w:rsidRPr="000F0B79" w:rsidRDefault="00290DAD" w:rsidP="00290DAD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402</w:t>
            </w:r>
            <w:r w:rsidR="00186C8A" w:rsidRPr="000F0B79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</w:t>
            </w:r>
            <w:r w:rsidRPr="000F0B79">
              <w:rPr>
                <w:color w:val="000000" w:themeColor="text1"/>
                <w:sz w:val="28"/>
                <w:szCs w:val="28"/>
              </w:rPr>
              <w:t>58.9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%)</w:t>
            </w:r>
            <w:r w:rsidR="00186C8A" w:rsidRPr="000F0B79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0D40BB" w14:textId="77777777" w:rsidR="00186C8A" w:rsidRPr="000F0B79" w:rsidRDefault="00290DAD" w:rsidP="004740BB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153</w:t>
            </w:r>
            <w:r w:rsidRPr="000F0B79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</w:t>
            </w:r>
            <w:r w:rsidR="004740BB" w:rsidRPr="000F0B79">
              <w:rPr>
                <w:color w:val="000000" w:themeColor="text1"/>
                <w:sz w:val="28"/>
                <w:szCs w:val="28"/>
              </w:rPr>
              <w:t>22.4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790F83" w14:textId="77777777" w:rsidR="00186C8A" w:rsidRPr="000F0B79" w:rsidRDefault="00186C8A" w:rsidP="004740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4740BB" w:rsidRPr="000F0B79">
              <w:rPr>
                <w:b/>
                <w:color w:val="000000" w:themeColor="text1"/>
                <w:sz w:val="32"/>
                <w:szCs w:val="32"/>
              </w:rPr>
              <w:t>70</w:t>
            </w:r>
          </w:p>
        </w:tc>
      </w:tr>
      <w:tr w:rsidR="000F0B79" w:rsidRPr="000F0B79" w14:paraId="15DBEDC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A6DEB23" w14:textId="77777777" w:rsidR="001569F9" w:rsidRPr="000F0B7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E26E69" w14:textId="77777777" w:rsidR="00186C8A" w:rsidRPr="000F0B79" w:rsidRDefault="00186C8A" w:rsidP="00186C8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>4</w:t>
            </w:r>
            <w:r w:rsidR="00290DAD" w:rsidRPr="000F0B79">
              <w:rPr>
                <w:color w:val="000000" w:themeColor="text1"/>
                <w:sz w:val="18"/>
                <w:szCs w:val="18"/>
              </w:rPr>
              <w:t>8</w:t>
            </w:r>
            <w:r w:rsidRPr="000F0B79">
              <w:rPr>
                <w:color w:val="000000" w:themeColor="text1"/>
                <w:sz w:val="18"/>
                <w:szCs w:val="18"/>
              </w:rPr>
              <w:t>.7% males</w:t>
            </w:r>
          </w:p>
          <w:p w14:paraId="6AB2A409" w14:textId="77777777" w:rsidR="00186C8A" w:rsidRPr="000F0B79" w:rsidRDefault="00186C8A" w:rsidP="00186C8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>5</w:t>
            </w:r>
            <w:r w:rsidR="00290DAD" w:rsidRPr="000F0B79">
              <w:rPr>
                <w:color w:val="000000" w:themeColor="text1"/>
                <w:sz w:val="18"/>
                <w:szCs w:val="18"/>
              </w:rPr>
              <w:t>1</w:t>
            </w:r>
            <w:r w:rsidRPr="000F0B79">
              <w:rPr>
                <w:color w:val="000000" w:themeColor="text1"/>
                <w:sz w:val="18"/>
                <w:szCs w:val="18"/>
              </w:rPr>
              <w:t>.3% females</w:t>
            </w:r>
          </w:p>
          <w:p w14:paraId="624BCAB4" w14:textId="77777777" w:rsidR="001569F9" w:rsidRPr="000F0B7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AC48A4" w14:textId="77777777" w:rsidR="004C3B07" w:rsidRPr="000F0B7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8.1%</w:t>
            </w:r>
          </w:p>
          <w:p w14:paraId="3C6B689C" w14:textId="77777777" w:rsidR="001569F9" w:rsidRPr="000F0B79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9908E0" w14:textId="77777777" w:rsidR="001569F9" w:rsidRPr="000F0B7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F68245" w14:textId="77777777" w:rsidR="004C3B07" w:rsidRPr="000F0B7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60.5%</w:t>
            </w:r>
          </w:p>
          <w:p w14:paraId="07F06584" w14:textId="77777777" w:rsidR="004C3B07" w:rsidRPr="000F0B7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2C732144" w14:textId="77777777" w:rsidR="001569F9" w:rsidRPr="000F0B7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CFFCE7" w14:textId="77777777" w:rsidR="004C3B07" w:rsidRPr="000F0B7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21.4%</w:t>
            </w:r>
          </w:p>
          <w:p w14:paraId="61260388" w14:textId="77777777" w:rsidR="001569F9" w:rsidRPr="000F0B79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625B8A" w14:textId="77777777" w:rsidR="004C3B07" w:rsidRPr="000F0B7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0.65</w:t>
            </w:r>
          </w:p>
          <w:p w14:paraId="7A5E7C85" w14:textId="77777777" w:rsidR="001569F9" w:rsidRPr="000F0B7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313DE80D" w14:textId="77777777" w:rsidR="001569F9" w:rsidRPr="000F0B79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EFBFEC2" w14:textId="77777777" w:rsidR="001569F9" w:rsidRPr="000F0B7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F0B79">
        <w:rPr>
          <w:color w:val="000000" w:themeColor="text1"/>
          <w:sz w:val="18"/>
          <w:szCs w:val="18"/>
        </w:rPr>
        <w:t>[Source: ONS 2011 Census: KS101EW &amp; KS102EW]</w:t>
      </w:r>
      <w:r w:rsidR="001A389A" w:rsidRPr="000F0B79">
        <w:rPr>
          <w:color w:val="000000" w:themeColor="text1"/>
          <w:sz w:val="18"/>
          <w:szCs w:val="18"/>
        </w:rPr>
        <w:t xml:space="preserve"> </w:t>
      </w:r>
      <w:r w:rsidRPr="000F0B79">
        <w:rPr>
          <w:color w:val="000000" w:themeColor="text1"/>
          <w:sz w:val="18"/>
          <w:szCs w:val="18"/>
        </w:rPr>
        <w:t xml:space="preserve">[Dependency Ratio = </w:t>
      </w:r>
      <w:r w:rsidR="00EB44C0" w:rsidRPr="000F0B79">
        <w:rPr>
          <w:color w:val="000000" w:themeColor="text1"/>
          <w:sz w:val="18"/>
          <w:szCs w:val="18"/>
        </w:rPr>
        <w:t>R</w:t>
      </w:r>
      <w:r w:rsidRPr="000F0B79">
        <w:rPr>
          <w:color w:val="000000" w:themeColor="text1"/>
          <w:sz w:val="18"/>
          <w:szCs w:val="18"/>
        </w:rPr>
        <w:t xml:space="preserve">atio </w:t>
      </w:r>
      <w:r w:rsidR="00EB44C0" w:rsidRPr="000F0B79">
        <w:rPr>
          <w:color w:val="000000" w:themeColor="text1"/>
          <w:sz w:val="18"/>
          <w:szCs w:val="18"/>
        </w:rPr>
        <w:t>of N</w:t>
      </w:r>
      <w:r w:rsidRPr="000F0B79">
        <w:rPr>
          <w:color w:val="000000" w:themeColor="text1"/>
          <w:sz w:val="18"/>
          <w:szCs w:val="18"/>
        </w:rPr>
        <w:t xml:space="preserve">on-working </w:t>
      </w:r>
      <w:r w:rsidR="00EB44C0" w:rsidRPr="000F0B79">
        <w:rPr>
          <w:color w:val="000000" w:themeColor="text1"/>
          <w:sz w:val="18"/>
          <w:szCs w:val="18"/>
        </w:rPr>
        <w:t>A</w:t>
      </w:r>
      <w:r w:rsidRPr="000F0B79">
        <w:rPr>
          <w:color w:val="000000" w:themeColor="text1"/>
          <w:sz w:val="18"/>
          <w:szCs w:val="18"/>
        </w:rPr>
        <w:t xml:space="preserve">ge to </w:t>
      </w:r>
      <w:r w:rsidR="00EB44C0" w:rsidRPr="000F0B79">
        <w:rPr>
          <w:color w:val="000000" w:themeColor="text1"/>
          <w:sz w:val="18"/>
          <w:szCs w:val="18"/>
        </w:rPr>
        <w:t>W</w:t>
      </w:r>
      <w:r w:rsidRPr="000F0B79">
        <w:rPr>
          <w:color w:val="000000" w:themeColor="text1"/>
          <w:sz w:val="18"/>
          <w:szCs w:val="18"/>
        </w:rPr>
        <w:t xml:space="preserve">orking </w:t>
      </w:r>
      <w:r w:rsidR="00EB44C0" w:rsidRPr="000F0B79">
        <w:rPr>
          <w:color w:val="000000" w:themeColor="text1"/>
          <w:sz w:val="18"/>
          <w:szCs w:val="18"/>
        </w:rPr>
        <w:t>A</w:t>
      </w:r>
      <w:r w:rsidRPr="000F0B79">
        <w:rPr>
          <w:color w:val="000000" w:themeColor="text1"/>
          <w:sz w:val="18"/>
          <w:szCs w:val="18"/>
        </w:rPr>
        <w:t xml:space="preserve">ge </w:t>
      </w:r>
      <w:r w:rsidR="00EB44C0" w:rsidRPr="000F0B79">
        <w:rPr>
          <w:color w:val="000000" w:themeColor="text1"/>
          <w:sz w:val="18"/>
          <w:szCs w:val="18"/>
        </w:rPr>
        <w:t>P</w:t>
      </w:r>
      <w:r w:rsidRPr="000F0B79">
        <w:rPr>
          <w:color w:val="000000" w:themeColor="text1"/>
          <w:sz w:val="18"/>
          <w:szCs w:val="18"/>
        </w:rPr>
        <w:t>opulation]</w:t>
      </w:r>
    </w:p>
    <w:p w14:paraId="14692F9F" w14:textId="77777777" w:rsidR="001569F9" w:rsidRPr="000F0B7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F0B79" w:rsidRPr="000F0B79" w14:paraId="7FAE3D1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4A3C1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AF769" w14:textId="77777777" w:rsidR="001569F9" w:rsidRPr="000F0B7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9237E2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976B08B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5F9D5D" w14:textId="77777777" w:rsidR="001569F9" w:rsidRPr="000F0B7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24BC99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063FBD2" w14:textId="77777777" w:rsidR="001569F9" w:rsidRPr="000F0B7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6C070A4" w14:textId="77777777" w:rsidR="001569F9" w:rsidRPr="000F0B7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F0B79" w:rsidRPr="000F0B79" w14:paraId="0E3C306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B4CD6" w14:textId="77777777" w:rsidR="00186C8A" w:rsidRPr="000F0B79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6F9CB6" w14:textId="77777777" w:rsidR="00186C8A" w:rsidRPr="000F0B79" w:rsidRDefault="004740BB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54</w:t>
            </w:r>
          </w:p>
          <w:p w14:paraId="11DBCC56" w14:textId="77777777" w:rsidR="00186C8A" w:rsidRPr="000F0B79" w:rsidRDefault="00186C8A" w:rsidP="0024784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AA708" w14:textId="77777777" w:rsidR="00186C8A" w:rsidRPr="000F0B79" w:rsidRDefault="004740BB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6A2B1" w14:textId="77777777" w:rsidR="00186C8A" w:rsidRPr="000F0B79" w:rsidRDefault="004740BB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22</w:t>
            </w:r>
          </w:p>
        </w:tc>
      </w:tr>
      <w:tr w:rsidR="000F0B79" w:rsidRPr="000F0B79" w14:paraId="25361D6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99990" w14:textId="77777777" w:rsidR="00186C8A" w:rsidRPr="000F0B79" w:rsidRDefault="00186C8A" w:rsidP="0024784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25015B" w14:textId="77777777" w:rsidR="00186C8A" w:rsidRPr="000F0B79" w:rsidRDefault="00186C8A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>1</w:t>
            </w:r>
            <w:r w:rsidR="004740BB" w:rsidRPr="000F0B79">
              <w:rPr>
                <w:color w:val="000000" w:themeColor="text1"/>
                <w:sz w:val="18"/>
                <w:szCs w:val="18"/>
              </w:rPr>
              <w:t>7.5</w:t>
            </w:r>
            <w:r w:rsidRPr="000F0B79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19B1C3F2" w14:textId="77777777" w:rsidR="00186C8A" w:rsidRPr="000F0B79" w:rsidRDefault="00186C8A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4.1%)</w:t>
            </w:r>
          </w:p>
          <w:p w14:paraId="53B6E41E" w14:textId="77777777" w:rsidR="00186C8A" w:rsidRPr="000F0B79" w:rsidRDefault="00186C8A" w:rsidP="00247846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2.4%)</w:t>
            </w:r>
          </w:p>
          <w:p w14:paraId="2A5A3E7F" w14:textId="77777777" w:rsidR="00186C8A" w:rsidRPr="000F0B79" w:rsidRDefault="00186C8A" w:rsidP="0024784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C61AE" w14:textId="77777777" w:rsidR="00186C8A" w:rsidRPr="000F0B79" w:rsidRDefault="004740BB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>14.6</w:t>
            </w:r>
            <w:r w:rsidR="00186C8A" w:rsidRPr="000F0B79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52DC3E5B" w14:textId="77777777" w:rsidR="00186C8A" w:rsidRPr="000F0B79" w:rsidRDefault="00186C8A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4.0%)</w:t>
            </w:r>
          </w:p>
          <w:p w14:paraId="66510358" w14:textId="77777777" w:rsidR="00186C8A" w:rsidRPr="000F0B79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A4273" w14:textId="77777777" w:rsidR="00186C8A" w:rsidRPr="000F0B79" w:rsidRDefault="00186C8A" w:rsidP="0024784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D41CCE" w14:textId="77777777" w:rsidR="00186C8A" w:rsidRPr="000F0B79" w:rsidRDefault="004740BB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>27.8</w:t>
            </w:r>
            <w:r w:rsidR="00186C8A" w:rsidRPr="000F0B79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5F61DB4F" w14:textId="77777777" w:rsidR="00186C8A" w:rsidRPr="000F0B79" w:rsidRDefault="00186C8A" w:rsidP="0024784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9.1%)</w:t>
            </w:r>
          </w:p>
          <w:p w14:paraId="482742AF" w14:textId="77777777" w:rsidR="00186C8A" w:rsidRPr="000F0B79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 (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24.5%)</w:t>
            </w:r>
          </w:p>
        </w:tc>
      </w:tr>
    </w:tbl>
    <w:p w14:paraId="2811B1A3" w14:textId="77777777" w:rsidR="001569F9" w:rsidRPr="000F0B7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9D871D0" w14:textId="77777777" w:rsidR="001569F9" w:rsidRPr="000F0B7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0F0B79">
        <w:rPr>
          <w:color w:val="000000" w:themeColor="text1"/>
          <w:sz w:val="18"/>
          <w:szCs w:val="18"/>
        </w:rPr>
        <w:t>[Source: ONS 2011 Census: KS105EW]</w:t>
      </w:r>
    </w:p>
    <w:p w14:paraId="0F9309DD" w14:textId="77777777" w:rsidR="001569F9" w:rsidRPr="000F0B7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F0B79" w:rsidRPr="000F0B79" w14:paraId="388DDDB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6EE19D6" w14:textId="77777777" w:rsidR="001569F9" w:rsidRPr="000F0B7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761E336" w14:textId="77777777" w:rsidR="001569F9" w:rsidRPr="000F0B7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F0B7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1565880" w14:textId="77777777" w:rsidR="001569F9" w:rsidRPr="000F0B7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F0B79" w:rsidRPr="000F0B79" w14:paraId="60E697B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FD707" w14:textId="77777777" w:rsidR="00186C8A" w:rsidRPr="000F0B79" w:rsidRDefault="00186C8A" w:rsidP="0024784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68F2B3" w14:textId="77777777" w:rsidR="00186C8A" w:rsidRPr="000F0B79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933779F" w14:textId="77777777" w:rsidR="00186C8A" w:rsidRPr="000F0B79" w:rsidRDefault="004740BB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46.8</w:t>
            </w:r>
            <w:r w:rsidR="00186C8A" w:rsidRPr="000F0B7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680EA40" w14:textId="77777777" w:rsidR="00186C8A" w:rsidRPr="000F0B79" w:rsidRDefault="00186C8A" w:rsidP="0024784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76AC6" w14:textId="77777777" w:rsidR="00186C8A" w:rsidRPr="000F0B79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3B7F961" w14:textId="77777777" w:rsidR="00186C8A" w:rsidRPr="000F0B79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36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6FB11" w14:textId="77777777" w:rsidR="00186C8A" w:rsidRPr="000F0B79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F3AACB0" w14:textId="77777777" w:rsidR="00186C8A" w:rsidRPr="000F0B79" w:rsidRDefault="004740BB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11.4</w:t>
            </w:r>
            <w:r w:rsidR="00186C8A" w:rsidRPr="000F0B7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FE356" w14:textId="77777777" w:rsidR="00186C8A" w:rsidRPr="000F0B79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BC11669" w14:textId="77777777" w:rsidR="00186C8A" w:rsidRPr="000F0B79" w:rsidRDefault="004740BB" w:rsidP="004740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3.9</w:t>
            </w:r>
            <w:r w:rsidR="00186C8A" w:rsidRPr="000F0B7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58E84" w14:textId="77777777" w:rsidR="00186C8A" w:rsidRPr="000F0B79" w:rsidRDefault="00186C8A" w:rsidP="002478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3B925A9" w14:textId="77777777" w:rsidR="00186C8A" w:rsidRPr="000F0B79" w:rsidRDefault="00186C8A" w:rsidP="004740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1.</w:t>
            </w:r>
            <w:r w:rsidR="004740BB" w:rsidRPr="000F0B79">
              <w:rPr>
                <w:b/>
                <w:color w:val="000000" w:themeColor="text1"/>
                <w:sz w:val="32"/>
                <w:szCs w:val="32"/>
              </w:rPr>
              <w:t>2</w:t>
            </w:r>
            <w:r w:rsidRPr="000F0B7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F0B79" w:rsidRPr="000F0B79" w14:paraId="4A233A8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720B9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8F197E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46.6%</w:t>
            </w:r>
          </w:p>
          <w:p w14:paraId="02D1F123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4B1C70A7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AA591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35.8%</w:t>
            </w:r>
          </w:p>
          <w:p w14:paraId="224E6F90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AB085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F2A38D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3.2%</w:t>
            </w:r>
          </w:p>
          <w:p w14:paraId="4F792BC4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7690EC58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7EC9F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3.5%</w:t>
            </w:r>
          </w:p>
          <w:p w14:paraId="00CD64F6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6D2A2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0.9% </w:t>
            </w:r>
          </w:p>
          <w:p w14:paraId="34EB8392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44881EC3" w14:textId="77777777" w:rsidR="001569F9" w:rsidRPr="000F0B7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510E5A6" w14:textId="77777777" w:rsidR="001569F9" w:rsidRPr="000F0B7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F0B79">
        <w:rPr>
          <w:color w:val="000000" w:themeColor="text1"/>
          <w:sz w:val="18"/>
          <w:szCs w:val="18"/>
        </w:rPr>
        <w:t>[Source: ONS 2011 Census: QS302EW]</w:t>
      </w:r>
    </w:p>
    <w:p w14:paraId="6446DDBB" w14:textId="77777777" w:rsidR="001569F9" w:rsidRPr="000F0B7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F0B79" w:rsidRPr="000F0B79" w14:paraId="248D229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DB53344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7C737E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067A706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37F93EE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05AE9F3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CDFCFA" w14:textId="77777777" w:rsidR="00F450B5" w:rsidRPr="000F0B7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F0B7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B6EB34C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E15875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00B3F12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7F62B7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3FAE3C4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B00B584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403E3A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CA01687" w14:textId="77777777" w:rsidR="00F450B5" w:rsidRPr="000F0B7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F0B79" w:rsidRPr="000F0B79" w14:paraId="2888830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575DEB0" w14:textId="77777777" w:rsidR="00186C8A" w:rsidRPr="000F0B79" w:rsidRDefault="004740BB" w:rsidP="00247846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F0B79">
              <w:rPr>
                <w:b/>
                <w:color w:val="000000" w:themeColor="text1"/>
                <w:sz w:val="40"/>
                <w:szCs w:val="40"/>
              </w:rPr>
              <w:t>30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ECF73B" w14:textId="77777777" w:rsidR="00186C8A" w:rsidRPr="000F0B79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D55E7D" w14:textId="77777777" w:rsidR="00186C8A" w:rsidRPr="000F0B79" w:rsidRDefault="004740BB" w:rsidP="00247846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186C8A" w:rsidRPr="000F0B79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186C8A" w:rsidRPr="000F0B79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</w:t>
            </w:r>
            <w:r w:rsidRPr="000F0B79">
              <w:rPr>
                <w:color w:val="000000" w:themeColor="text1"/>
                <w:sz w:val="28"/>
                <w:szCs w:val="28"/>
              </w:rPr>
              <w:t>5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8.1%)</w:t>
            </w:r>
          </w:p>
          <w:p w14:paraId="2A96A2E6" w14:textId="77777777" w:rsidR="00186C8A" w:rsidRPr="000F0B79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F421F3" w14:textId="77777777" w:rsidR="00186C8A" w:rsidRPr="000F0B79" w:rsidRDefault="004740BB" w:rsidP="004740BB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86C8A" w:rsidRPr="000F0B79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0.</w:t>
            </w:r>
            <w:r w:rsidRPr="000F0B79">
              <w:rPr>
                <w:color w:val="000000" w:themeColor="text1"/>
                <w:sz w:val="28"/>
                <w:szCs w:val="28"/>
              </w:rPr>
              <w:t>6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C763AA" w14:textId="77777777" w:rsidR="00186C8A" w:rsidRPr="000F0B79" w:rsidRDefault="004740BB" w:rsidP="004740BB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46</w:t>
            </w:r>
            <w:r w:rsidR="00186C8A" w:rsidRPr="000F0B79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</w:t>
            </w:r>
            <w:r w:rsidRPr="000F0B79">
              <w:rPr>
                <w:color w:val="000000" w:themeColor="text1"/>
                <w:sz w:val="28"/>
                <w:szCs w:val="28"/>
              </w:rPr>
              <w:t>14.9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4711F4" w14:textId="77777777" w:rsidR="00186C8A" w:rsidRPr="000F0B79" w:rsidRDefault="004740BB" w:rsidP="00247846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61</w:t>
            </w:r>
            <w:r w:rsidR="00186C8A" w:rsidRPr="000F0B79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</w:t>
            </w:r>
            <w:r w:rsidRPr="000F0B79">
              <w:rPr>
                <w:color w:val="000000" w:themeColor="text1"/>
                <w:sz w:val="28"/>
                <w:szCs w:val="28"/>
              </w:rPr>
              <w:t>1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9.8%)</w:t>
            </w:r>
          </w:p>
        </w:tc>
      </w:tr>
      <w:tr w:rsidR="000F0B79" w:rsidRPr="000F0B79" w14:paraId="56C0B64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8175EAA" w14:textId="77777777" w:rsidR="004C3B07" w:rsidRPr="000F0B79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975F4C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71.9%</w:t>
            </w:r>
          </w:p>
          <w:p w14:paraId="712FC1A5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24CB61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9B2C92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0.5%</w:t>
            </w:r>
          </w:p>
          <w:p w14:paraId="120998D6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1538FB46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0C6261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3.1%</w:t>
            </w:r>
          </w:p>
          <w:p w14:paraId="6426F4AF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85C86C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2.6%</w:t>
            </w:r>
          </w:p>
          <w:p w14:paraId="3866B1D3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3A1DBEB3" w14:textId="77777777" w:rsidR="00F450B5" w:rsidRPr="000F0B7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229AB00" w14:textId="77777777" w:rsidR="00E4709D" w:rsidRPr="000F0B7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0F0B79">
        <w:rPr>
          <w:color w:val="000000" w:themeColor="text1"/>
          <w:sz w:val="18"/>
          <w:szCs w:val="18"/>
        </w:rPr>
        <w:t>[Source: ONS 2011 Census</w:t>
      </w:r>
      <w:r w:rsidR="00247F05" w:rsidRPr="000F0B79">
        <w:rPr>
          <w:color w:val="000000" w:themeColor="text1"/>
          <w:sz w:val="18"/>
          <w:szCs w:val="18"/>
        </w:rPr>
        <w:t xml:space="preserve">: </w:t>
      </w:r>
      <w:r w:rsidR="00DC768D" w:rsidRPr="000F0B79">
        <w:rPr>
          <w:color w:val="000000" w:themeColor="text1"/>
          <w:sz w:val="18"/>
          <w:szCs w:val="18"/>
        </w:rPr>
        <w:t>QS405EW</w:t>
      </w:r>
      <w:r w:rsidR="00511F2D" w:rsidRPr="000F0B79">
        <w:rPr>
          <w:color w:val="000000" w:themeColor="text1"/>
          <w:sz w:val="18"/>
          <w:szCs w:val="18"/>
        </w:rPr>
        <w:t>]</w:t>
      </w:r>
    </w:p>
    <w:p w14:paraId="3391EDE7" w14:textId="77777777" w:rsidR="00461BCD" w:rsidRPr="000F0B7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0F0B79">
        <w:rPr>
          <w:color w:val="000000" w:themeColor="text1"/>
          <w:sz w:val="24"/>
          <w:szCs w:val="24"/>
        </w:rPr>
        <w:t xml:space="preserve">At the time of the </w:t>
      </w:r>
      <w:r w:rsidR="007C4CC8" w:rsidRPr="000F0B79">
        <w:rPr>
          <w:color w:val="000000" w:themeColor="text1"/>
          <w:sz w:val="24"/>
          <w:szCs w:val="24"/>
        </w:rPr>
        <w:t>2011 C</w:t>
      </w:r>
      <w:r w:rsidRPr="000F0B79">
        <w:rPr>
          <w:color w:val="000000" w:themeColor="text1"/>
          <w:sz w:val="24"/>
          <w:szCs w:val="24"/>
        </w:rPr>
        <w:t xml:space="preserve">ensus </w:t>
      </w:r>
      <w:r w:rsidR="007C4CC8" w:rsidRPr="000F0B79">
        <w:rPr>
          <w:color w:val="000000" w:themeColor="text1"/>
          <w:sz w:val="24"/>
          <w:szCs w:val="24"/>
        </w:rPr>
        <w:t xml:space="preserve">some </w:t>
      </w:r>
      <w:r w:rsidR="004740BB" w:rsidRPr="000F0B79">
        <w:rPr>
          <w:color w:val="000000" w:themeColor="text1"/>
          <w:sz w:val="24"/>
          <w:szCs w:val="24"/>
        </w:rPr>
        <w:t>19</w:t>
      </w:r>
      <w:r w:rsidRPr="000F0B79">
        <w:rPr>
          <w:color w:val="000000" w:themeColor="text1"/>
          <w:sz w:val="24"/>
          <w:szCs w:val="24"/>
        </w:rPr>
        <w:t xml:space="preserve"> dwellings </w:t>
      </w:r>
      <w:r w:rsidR="007C4CC8" w:rsidRPr="000F0B79">
        <w:rPr>
          <w:color w:val="000000" w:themeColor="text1"/>
          <w:sz w:val="24"/>
          <w:szCs w:val="24"/>
        </w:rPr>
        <w:t>(</w:t>
      </w:r>
      <w:r w:rsidR="004740BB" w:rsidRPr="000F0B79">
        <w:rPr>
          <w:color w:val="000000" w:themeColor="text1"/>
          <w:sz w:val="24"/>
          <w:szCs w:val="24"/>
        </w:rPr>
        <w:t>5.8%</w:t>
      </w:r>
      <w:r w:rsidR="008901BA" w:rsidRPr="000F0B79">
        <w:rPr>
          <w:color w:val="000000" w:themeColor="text1"/>
          <w:sz w:val="24"/>
          <w:szCs w:val="24"/>
        </w:rPr>
        <w:t xml:space="preserve"> of all dwellings</w:t>
      </w:r>
      <w:r w:rsidR="00461BCD" w:rsidRPr="000F0B79">
        <w:rPr>
          <w:color w:val="000000" w:themeColor="text1"/>
          <w:sz w:val="24"/>
          <w:szCs w:val="24"/>
        </w:rPr>
        <w:t xml:space="preserve"> in </w:t>
      </w:r>
      <w:r w:rsidR="004740BB" w:rsidRPr="000F0B79">
        <w:rPr>
          <w:color w:val="000000" w:themeColor="text1"/>
          <w:sz w:val="24"/>
          <w:szCs w:val="24"/>
        </w:rPr>
        <w:t xml:space="preserve">Stoke by </w:t>
      </w:r>
      <w:proofErr w:type="spellStart"/>
      <w:r w:rsidR="00186C8A" w:rsidRPr="000F0B79">
        <w:rPr>
          <w:color w:val="000000" w:themeColor="text1"/>
          <w:sz w:val="24"/>
          <w:szCs w:val="24"/>
        </w:rPr>
        <w:t>Nayland</w:t>
      </w:r>
      <w:proofErr w:type="spellEnd"/>
      <w:r w:rsidR="007C4CC8" w:rsidRPr="000F0B79">
        <w:rPr>
          <w:color w:val="000000" w:themeColor="text1"/>
          <w:sz w:val="24"/>
          <w:szCs w:val="24"/>
        </w:rPr>
        <w:t>)</w:t>
      </w:r>
      <w:r w:rsidR="00345D78" w:rsidRPr="000F0B79">
        <w:rPr>
          <w:color w:val="000000" w:themeColor="text1"/>
          <w:sz w:val="24"/>
          <w:szCs w:val="24"/>
        </w:rPr>
        <w:t xml:space="preserve"> appeared to be unoccupied. (</w:t>
      </w:r>
      <w:proofErr w:type="spellStart"/>
      <w:r w:rsidR="00345D78" w:rsidRPr="000F0B79">
        <w:rPr>
          <w:color w:val="000000" w:themeColor="text1"/>
          <w:sz w:val="24"/>
          <w:szCs w:val="24"/>
        </w:rPr>
        <w:t>Babergh</w:t>
      </w:r>
      <w:proofErr w:type="spellEnd"/>
      <w:r w:rsidR="00345D78" w:rsidRPr="000F0B79">
        <w:rPr>
          <w:color w:val="000000" w:themeColor="text1"/>
          <w:sz w:val="24"/>
          <w:szCs w:val="24"/>
        </w:rPr>
        <w:t xml:space="preserve"> </w:t>
      </w:r>
      <w:proofErr w:type="spellStart"/>
      <w:r w:rsidR="00345D78" w:rsidRPr="000F0B79">
        <w:rPr>
          <w:color w:val="000000" w:themeColor="text1"/>
          <w:sz w:val="24"/>
          <w:szCs w:val="24"/>
        </w:rPr>
        <w:t>Avg</w:t>
      </w:r>
      <w:proofErr w:type="spellEnd"/>
      <w:r w:rsidR="00345D78" w:rsidRPr="000F0B79">
        <w:rPr>
          <w:color w:val="000000" w:themeColor="text1"/>
          <w:sz w:val="24"/>
          <w:szCs w:val="24"/>
        </w:rPr>
        <w:t xml:space="preserve"> = 3.8%) [QS418EW]</w:t>
      </w:r>
      <w:r w:rsidR="00461BCD" w:rsidRPr="000F0B79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F0B79" w:rsidRPr="000F0B79" w14:paraId="5C4431B8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06074AA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F6844A6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F0B7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E1E5233" w14:textId="77777777" w:rsidR="001A389A" w:rsidRPr="000F0B7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F0B79" w:rsidRPr="000F0B79" w14:paraId="0BCF496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43EEE" w14:textId="77777777" w:rsidR="001A389A" w:rsidRPr="000F0B7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5EF731" w14:textId="77777777" w:rsidR="001A389A" w:rsidRPr="000F0B7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03DFEA0" w14:textId="77777777" w:rsidR="00D30D83" w:rsidRPr="000F0B7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E0237" w14:textId="77777777" w:rsidR="001A389A" w:rsidRPr="000F0B7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7B367" w14:textId="77777777" w:rsidR="001A389A" w:rsidRPr="000F0B7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A2B78" w14:textId="77777777" w:rsidR="001A389A" w:rsidRPr="000F0B7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26526" w14:textId="77777777" w:rsidR="001A389A" w:rsidRPr="000F0B7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F0B79" w:rsidRPr="000F0B79" w14:paraId="7498B9F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F01A1" w14:textId="77777777" w:rsidR="001A389A" w:rsidRPr="000F0B7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2E4CD6" w14:textId="77777777" w:rsidR="00D30D83" w:rsidRPr="000F0B79" w:rsidRDefault="004740B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0F0B7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(</w:t>
            </w:r>
            <w:r w:rsidRPr="000F0B79">
              <w:rPr>
                <w:color w:val="000000" w:themeColor="text1"/>
                <w:sz w:val="28"/>
                <w:szCs w:val="28"/>
              </w:rPr>
              <w:t>1.6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%)</w:t>
            </w:r>
          </w:p>
          <w:p w14:paraId="6146954B" w14:textId="77777777" w:rsidR="001A389A" w:rsidRPr="000F0B7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A3922" w14:textId="77777777" w:rsidR="001A389A" w:rsidRPr="000F0B79" w:rsidRDefault="004740BB" w:rsidP="004740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D30D83" w:rsidRPr="000F0B7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(</w:t>
            </w:r>
            <w:r w:rsidR="00AC326E" w:rsidRPr="000F0B79">
              <w:rPr>
                <w:color w:val="000000" w:themeColor="text1"/>
                <w:sz w:val="28"/>
                <w:szCs w:val="28"/>
              </w:rPr>
              <w:t>5.</w:t>
            </w:r>
            <w:r w:rsidRPr="000F0B79">
              <w:rPr>
                <w:color w:val="000000" w:themeColor="text1"/>
                <w:sz w:val="28"/>
                <w:szCs w:val="28"/>
              </w:rPr>
              <w:t>8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EB3DB" w14:textId="77777777" w:rsidR="001A389A" w:rsidRPr="000F0B79" w:rsidRDefault="004740BB" w:rsidP="004740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73</w:t>
            </w:r>
            <w:r w:rsidR="00D30D83" w:rsidRPr="000F0B7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(</w:t>
            </w:r>
            <w:r w:rsidRPr="000F0B79">
              <w:rPr>
                <w:color w:val="000000" w:themeColor="text1"/>
                <w:sz w:val="28"/>
                <w:szCs w:val="28"/>
              </w:rPr>
              <w:t>23.7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69E9D" w14:textId="77777777" w:rsidR="001A389A" w:rsidRPr="000F0B79" w:rsidRDefault="004740BB" w:rsidP="004740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124</w:t>
            </w:r>
            <w:r w:rsidR="00D30D83" w:rsidRPr="000F0B7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(</w:t>
            </w:r>
            <w:r w:rsidRPr="000F0B79">
              <w:rPr>
                <w:color w:val="000000" w:themeColor="text1"/>
                <w:sz w:val="28"/>
                <w:szCs w:val="28"/>
              </w:rPr>
              <w:t>40.</w:t>
            </w:r>
            <w:r w:rsidR="00AC326E" w:rsidRPr="000F0B79">
              <w:rPr>
                <w:color w:val="000000" w:themeColor="text1"/>
                <w:sz w:val="28"/>
                <w:szCs w:val="28"/>
              </w:rPr>
              <w:t>3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FE6DE" w14:textId="77777777" w:rsidR="001A389A" w:rsidRPr="000F0B79" w:rsidRDefault="004740BB" w:rsidP="004740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88</w:t>
            </w:r>
            <w:r w:rsidR="00D30D83" w:rsidRPr="000F0B7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(</w:t>
            </w:r>
            <w:r w:rsidRPr="000F0B79">
              <w:rPr>
                <w:color w:val="000000" w:themeColor="text1"/>
                <w:sz w:val="28"/>
                <w:szCs w:val="28"/>
              </w:rPr>
              <w:t>28</w:t>
            </w:r>
            <w:r w:rsidR="00AC326E" w:rsidRPr="000F0B79">
              <w:rPr>
                <w:color w:val="000000" w:themeColor="text1"/>
                <w:sz w:val="28"/>
                <w:szCs w:val="28"/>
              </w:rPr>
              <w:t>.6</w:t>
            </w:r>
            <w:r w:rsidR="00D30D83" w:rsidRPr="000F0B7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F0B79" w:rsidRPr="000F0B79" w14:paraId="6CB0A6F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371CE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D1B87D" w14:textId="77777777" w:rsidR="001A389A" w:rsidRPr="000F0B7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0F0B79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0F0B79">
              <w:rPr>
                <w:color w:val="000000" w:themeColor="text1"/>
                <w:sz w:val="18"/>
                <w:szCs w:val="18"/>
              </w:rPr>
              <w:t>%</w:t>
            </w:r>
          </w:p>
          <w:p w14:paraId="3C9F6648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0F0B7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F0B79">
              <w:rPr>
                <w:color w:val="000000" w:themeColor="text1"/>
                <w:sz w:val="18"/>
                <w:szCs w:val="18"/>
              </w:rPr>
              <w:t>2</w:t>
            </w:r>
            <w:r w:rsidRPr="000F0B79">
              <w:rPr>
                <w:color w:val="000000" w:themeColor="text1"/>
                <w:sz w:val="18"/>
                <w:szCs w:val="18"/>
              </w:rPr>
              <w:t>%</w:t>
            </w:r>
          </w:p>
          <w:p w14:paraId="4A23ADF3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51C4B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C3B07"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0F0B79">
              <w:rPr>
                <w:color w:val="000000" w:themeColor="text1"/>
                <w:sz w:val="18"/>
                <w:szCs w:val="18"/>
              </w:rPr>
              <w:t>6.</w:t>
            </w:r>
            <w:r w:rsidR="004C3B07" w:rsidRPr="000F0B79">
              <w:rPr>
                <w:color w:val="000000" w:themeColor="text1"/>
                <w:sz w:val="18"/>
                <w:szCs w:val="18"/>
              </w:rPr>
              <w:t>3</w:t>
            </w:r>
            <w:r w:rsidRPr="000F0B79">
              <w:rPr>
                <w:color w:val="000000" w:themeColor="text1"/>
                <w:sz w:val="18"/>
                <w:szCs w:val="18"/>
              </w:rPr>
              <w:t>%</w:t>
            </w:r>
          </w:p>
          <w:p w14:paraId="6BAB3AFE" w14:textId="77777777" w:rsidR="001A389A" w:rsidRPr="000F0B7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0F0B79">
              <w:rPr>
                <w:color w:val="000000" w:themeColor="text1"/>
                <w:sz w:val="18"/>
                <w:szCs w:val="18"/>
              </w:rPr>
              <w:t>11.8</w:t>
            </w:r>
            <w:r w:rsidRPr="000F0B7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302A2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88CB1B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C3B07"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0F0B79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0F0B79">
              <w:rPr>
                <w:color w:val="000000" w:themeColor="text1"/>
                <w:sz w:val="18"/>
                <w:szCs w:val="18"/>
              </w:rPr>
              <w:t>4</w:t>
            </w:r>
            <w:r w:rsidRPr="000F0B79">
              <w:rPr>
                <w:color w:val="000000" w:themeColor="text1"/>
                <w:sz w:val="18"/>
                <w:szCs w:val="18"/>
              </w:rPr>
              <w:t>%</w:t>
            </w:r>
          </w:p>
          <w:p w14:paraId="2BE4A4E0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0F0B79">
              <w:rPr>
                <w:color w:val="000000" w:themeColor="text1"/>
                <w:sz w:val="18"/>
                <w:szCs w:val="18"/>
              </w:rPr>
              <w:t>27.9</w:t>
            </w:r>
            <w:r w:rsidRPr="000F0B79">
              <w:rPr>
                <w:color w:val="000000" w:themeColor="text1"/>
                <w:sz w:val="18"/>
                <w:szCs w:val="18"/>
              </w:rPr>
              <w:t>%</w:t>
            </w:r>
          </w:p>
          <w:p w14:paraId="7D95E596" w14:textId="77777777" w:rsidR="001A389A" w:rsidRPr="000F0B7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59EE1" w14:textId="77777777" w:rsidR="001A389A" w:rsidRPr="000F0B7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0F0B79">
              <w:rPr>
                <w:color w:val="000000" w:themeColor="text1"/>
                <w:sz w:val="18"/>
                <w:szCs w:val="18"/>
              </w:rPr>
              <w:t>4</w:t>
            </w:r>
            <w:r w:rsidRPr="000F0B79">
              <w:rPr>
                <w:color w:val="000000" w:themeColor="text1"/>
                <w:sz w:val="18"/>
                <w:szCs w:val="18"/>
              </w:rPr>
              <w:t>2</w:t>
            </w:r>
            <w:r w:rsidR="00B96FC6" w:rsidRPr="000F0B79">
              <w:rPr>
                <w:color w:val="000000" w:themeColor="text1"/>
                <w:sz w:val="18"/>
                <w:szCs w:val="18"/>
              </w:rPr>
              <w:t>.</w:t>
            </w:r>
            <w:r w:rsidRPr="000F0B79">
              <w:rPr>
                <w:color w:val="000000" w:themeColor="text1"/>
                <w:sz w:val="18"/>
                <w:szCs w:val="18"/>
              </w:rPr>
              <w:t>0</w:t>
            </w:r>
            <w:r w:rsidR="001A389A" w:rsidRPr="000F0B79">
              <w:rPr>
                <w:color w:val="000000" w:themeColor="text1"/>
                <w:sz w:val="18"/>
                <w:szCs w:val="18"/>
              </w:rPr>
              <w:t>%</w:t>
            </w:r>
          </w:p>
          <w:p w14:paraId="58FD1373" w14:textId="77777777" w:rsidR="001A389A" w:rsidRPr="000F0B7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0F0B79">
              <w:rPr>
                <w:color w:val="000000" w:themeColor="text1"/>
                <w:sz w:val="18"/>
                <w:szCs w:val="18"/>
              </w:rPr>
              <w:t>41.2</w:t>
            </w:r>
            <w:r w:rsidRPr="000F0B7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00A66" w14:textId="77777777" w:rsidR="001A389A" w:rsidRPr="000F0B7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Pr="000F0B79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0F0B79">
              <w:rPr>
                <w:color w:val="000000" w:themeColor="text1"/>
                <w:sz w:val="18"/>
                <w:szCs w:val="18"/>
              </w:rPr>
              <w:t>%</w:t>
            </w:r>
          </w:p>
          <w:p w14:paraId="50FBF346" w14:textId="77777777" w:rsidR="001A389A" w:rsidRPr="000F0B7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F0B7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0F0B79">
              <w:rPr>
                <w:color w:val="000000" w:themeColor="text1"/>
                <w:sz w:val="18"/>
                <w:szCs w:val="18"/>
              </w:rPr>
              <w:t>18.9</w:t>
            </w:r>
            <w:r w:rsidRPr="000F0B7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001FFBC" w14:textId="77777777" w:rsidR="00FB2797" w:rsidRPr="000F0B7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BCBD83" w14:textId="77777777" w:rsidR="001A389A" w:rsidRPr="000F0B7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F0B79">
        <w:rPr>
          <w:color w:val="000000" w:themeColor="text1"/>
          <w:sz w:val="18"/>
          <w:szCs w:val="18"/>
        </w:rPr>
        <w:t>[Source: ONS 2011 Census: QS411EW]</w:t>
      </w:r>
    </w:p>
    <w:p w14:paraId="1EBF5236" w14:textId="77777777" w:rsidR="0016055B" w:rsidRPr="000F0B79" w:rsidRDefault="0016055B" w:rsidP="001A389A">
      <w:pPr>
        <w:pStyle w:val="NoSpacing"/>
        <w:rPr>
          <w:color w:val="000000" w:themeColor="text1"/>
        </w:rPr>
      </w:pPr>
    </w:p>
    <w:p w14:paraId="2CC1B2C4" w14:textId="77777777" w:rsidR="001A389A" w:rsidRPr="000F0B79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0F0B79" w:rsidRPr="000F0B79" w14:paraId="56A1407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3D82E" w14:textId="77777777" w:rsidR="00C01ED3" w:rsidRPr="000F0B7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B9216C" w14:textId="77777777" w:rsidR="00C01ED3" w:rsidRPr="000F0B7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0F0B7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F0B7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F43F55E" w14:textId="77777777" w:rsidR="00C01ED3" w:rsidRPr="000F0B7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D28D56A" w14:textId="77777777" w:rsidR="00C01ED3" w:rsidRPr="000F0B7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01B2C" w14:textId="77777777" w:rsidR="00C01ED3" w:rsidRPr="000F0B7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6F54C1" w14:textId="77777777" w:rsidR="00C01ED3" w:rsidRPr="000F0B7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F0B7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0F0B7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0F0B7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F0B7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34DEC" w14:textId="77777777" w:rsidR="00C01ED3" w:rsidRPr="000F0B7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F0B7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F0B7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0F0B7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F0B7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F0B79" w:rsidRPr="000F0B79" w14:paraId="250753C8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332ADA9" w14:textId="77777777" w:rsidR="00186C8A" w:rsidRPr="000F0B79" w:rsidRDefault="004740BB" w:rsidP="00247846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0F0B79">
              <w:rPr>
                <w:b/>
                <w:color w:val="000000" w:themeColor="text1"/>
                <w:sz w:val="40"/>
                <w:szCs w:val="40"/>
              </w:rPr>
              <w:t>30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A3CE81D" w14:textId="77777777" w:rsidR="00186C8A" w:rsidRPr="000F0B79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A17176" w14:textId="77777777" w:rsidR="00186C8A" w:rsidRPr="000F0B79" w:rsidRDefault="000F0B79" w:rsidP="002478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 xml:space="preserve">245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</w:t>
            </w:r>
            <w:r w:rsidRPr="000F0B79">
              <w:rPr>
                <w:color w:val="000000" w:themeColor="text1"/>
                <w:sz w:val="28"/>
                <w:szCs w:val="28"/>
              </w:rPr>
              <w:t>79.5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%)</w:t>
            </w:r>
          </w:p>
          <w:p w14:paraId="558A8CF0" w14:textId="77777777" w:rsidR="00186C8A" w:rsidRPr="000F0B79" w:rsidRDefault="00186C8A" w:rsidP="00247846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F4DC18F" w14:textId="77777777" w:rsidR="00186C8A" w:rsidRPr="000F0B79" w:rsidRDefault="000F0B79" w:rsidP="000F0B7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86C8A" w:rsidRPr="000F0B7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1.</w:t>
            </w:r>
            <w:r w:rsidRPr="000F0B79">
              <w:rPr>
                <w:color w:val="000000" w:themeColor="text1"/>
                <w:sz w:val="28"/>
                <w:szCs w:val="28"/>
              </w:rPr>
              <w:t>6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F0B79" w:rsidRPr="000F0B79" w14:paraId="7CFB9CE8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525E86A" w14:textId="77777777" w:rsidR="004C3B07" w:rsidRPr="000F0B79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A51EC4C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E2E584" w14:textId="77777777" w:rsidR="004C3B07" w:rsidRPr="000F0B7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80.6% / 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628BE4D9" w14:textId="77777777" w:rsidR="004C3B07" w:rsidRPr="000F0B79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BD74841" w14:textId="77777777" w:rsidR="004C3B07" w:rsidRPr="000F0B79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1.5% / England </w:t>
            </w:r>
            <w:proofErr w:type="spellStart"/>
            <w:r w:rsidRPr="000F0B7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0F0B79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5BBF726E" w14:textId="77777777" w:rsidR="00C01ED3" w:rsidRPr="000F0B7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A95D36E" w14:textId="77777777" w:rsidR="00C01ED3" w:rsidRPr="000F0B7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0F0B79">
        <w:rPr>
          <w:color w:val="000000" w:themeColor="text1"/>
          <w:sz w:val="18"/>
          <w:szCs w:val="18"/>
        </w:rPr>
        <w:t>[Source: ONS 2011 Census</w:t>
      </w:r>
      <w:r w:rsidR="00247F05" w:rsidRPr="000F0B79">
        <w:rPr>
          <w:color w:val="000000" w:themeColor="text1"/>
          <w:sz w:val="18"/>
          <w:szCs w:val="18"/>
        </w:rPr>
        <w:t>:</w:t>
      </w:r>
      <w:r w:rsidRPr="000F0B79">
        <w:rPr>
          <w:color w:val="000000" w:themeColor="text1"/>
          <w:sz w:val="18"/>
          <w:szCs w:val="18"/>
        </w:rPr>
        <w:t xml:space="preserve"> QS4</w:t>
      </w:r>
      <w:r w:rsidR="00E10F1B" w:rsidRPr="000F0B79">
        <w:rPr>
          <w:color w:val="000000" w:themeColor="text1"/>
          <w:sz w:val="18"/>
          <w:szCs w:val="18"/>
        </w:rPr>
        <w:t>12</w:t>
      </w:r>
      <w:r w:rsidRPr="000F0B79">
        <w:rPr>
          <w:color w:val="000000" w:themeColor="text1"/>
          <w:sz w:val="18"/>
          <w:szCs w:val="18"/>
        </w:rPr>
        <w:t>EW]</w:t>
      </w:r>
    </w:p>
    <w:p w14:paraId="40DD0B43" w14:textId="77777777" w:rsidR="001A389A" w:rsidRPr="000F0B79" w:rsidRDefault="001A389A" w:rsidP="001A389A">
      <w:pPr>
        <w:pStyle w:val="NoSpacing"/>
        <w:jc w:val="center"/>
        <w:rPr>
          <w:color w:val="000000" w:themeColor="text1"/>
        </w:rPr>
      </w:pPr>
    </w:p>
    <w:p w14:paraId="7B05DD2E" w14:textId="77777777" w:rsidR="001A389A" w:rsidRPr="000F0B7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F0B79" w:rsidRPr="000F0B79" w14:paraId="357DCAE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B0337BB" w14:textId="77777777" w:rsidR="001A389A" w:rsidRPr="000F0B79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0F0B7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403C4" w:rsidRPr="000F0B79" w14:paraId="2A8D24D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5DD4B05" w14:textId="4B7D0BA9" w:rsidR="008403C4" w:rsidRPr="000F0B79" w:rsidRDefault="008403C4" w:rsidP="008403C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93CF85" w14:textId="17353DEB" w:rsidR="008403C4" w:rsidRPr="000F0B79" w:rsidRDefault="008403C4" w:rsidP="008403C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F0B7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8CC67C" w14:textId="0EA1CE54" w:rsidR="008403C4" w:rsidRPr="000F0B79" w:rsidRDefault="008403C4" w:rsidP="008403C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A73A1F" w14:textId="6D817ACF" w:rsidR="008403C4" w:rsidRPr="000F0B79" w:rsidRDefault="008403C4" w:rsidP="008403C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6D7E25" w14:textId="5913DED5" w:rsidR="008403C4" w:rsidRPr="000F0B79" w:rsidRDefault="008403C4" w:rsidP="008403C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8403C4" w:rsidRPr="000F0B79" w14:paraId="0A3634F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3CB05F4" w14:textId="70952CF2" w:rsidR="008403C4" w:rsidRPr="000F0B79" w:rsidRDefault="008403C4" w:rsidP="008403C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F0B79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B01DCF" w14:textId="25EA322E" w:rsidR="008403C4" w:rsidRPr="000F0B79" w:rsidRDefault="008403C4" w:rsidP="008403C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F0B79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746291" w14:textId="6A586A9E" w:rsidR="008403C4" w:rsidRPr="000F0B79" w:rsidRDefault="008403C4" w:rsidP="008403C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F642BF" w14:textId="5CFF160C" w:rsidR="008403C4" w:rsidRPr="000F0B79" w:rsidRDefault="008403C4" w:rsidP="008403C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6B6CB5" w14:textId="40FDC4B8" w:rsidR="008403C4" w:rsidRPr="000F0B79" w:rsidRDefault="008403C4" w:rsidP="008403C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C9BDAEC" w14:textId="77777777" w:rsidR="001A389A" w:rsidRPr="000F0B7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22A8A17" w14:textId="77777777" w:rsidR="001A389A" w:rsidRPr="000F0B7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F0B79">
        <w:rPr>
          <w:color w:val="000000" w:themeColor="text1"/>
          <w:sz w:val="18"/>
          <w:szCs w:val="18"/>
        </w:rPr>
        <w:t xml:space="preserve">[Source: </w:t>
      </w:r>
      <w:proofErr w:type="spellStart"/>
      <w:r w:rsidRPr="000F0B79">
        <w:rPr>
          <w:color w:val="000000" w:themeColor="text1"/>
          <w:sz w:val="18"/>
          <w:szCs w:val="18"/>
        </w:rPr>
        <w:t>Babergh</w:t>
      </w:r>
      <w:proofErr w:type="spellEnd"/>
      <w:r w:rsidRPr="000F0B79">
        <w:rPr>
          <w:color w:val="000000" w:themeColor="text1"/>
          <w:sz w:val="18"/>
          <w:szCs w:val="18"/>
        </w:rPr>
        <w:t xml:space="preserve"> &amp; Mid Suffolk Joint Annual Monitoring Report]</w:t>
      </w:r>
    </w:p>
    <w:p w14:paraId="150085F3" w14:textId="77777777" w:rsidR="001A389A" w:rsidRPr="000F0B79" w:rsidRDefault="001A389A" w:rsidP="001A389A">
      <w:pPr>
        <w:pStyle w:val="NoSpacing"/>
        <w:jc w:val="center"/>
        <w:rPr>
          <w:color w:val="000000" w:themeColor="text1"/>
        </w:rPr>
      </w:pPr>
    </w:p>
    <w:p w14:paraId="501F7CD7" w14:textId="77777777" w:rsidR="001A389A" w:rsidRPr="000F0B7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F0B79" w:rsidRPr="000F0B79" w14:paraId="55FBC2D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3051B78" w14:textId="3622E097" w:rsidR="00186C8A" w:rsidRPr="000F0B79" w:rsidRDefault="00CF7098" w:rsidP="005B4F8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F0B7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</w:t>
            </w:r>
            <w:proofErr w:type="spellEnd"/>
            <w:r w:rsidRPr="000F0B7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ice &amp; No (in brackets) of Properties Sold</w:t>
            </w:r>
            <w:r w:rsidRPr="000F0B79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F0B7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6 Postcode Area (</w:t>
            </w:r>
            <w:r w:rsidR="008403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0F0B7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0F0B79" w:rsidRPr="000F0B79" w14:paraId="1B9405C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F137E" w14:textId="77777777" w:rsidR="00186C8A" w:rsidRPr="000F0B79" w:rsidRDefault="009C220D" w:rsidP="0024784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0B7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B8AA2" w14:textId="77777777" w:rsidR="00186C8A" w:rsidRPr="000F0B79" w:rsidRDefault="009C220D" w:rsidP="0024784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0B79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25C18" w14:textId="77777777" w:rsidR="00186C8A" w:rsidRPr="000F0B79" w:rsidRDefault="009C220D" w:rsidP="0024784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0B7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3C622" w14:textId="77777777" w:rsidR="00186C8A" w:rsidRPr="000F0B79" w:rsidRDefault="009C220D" w:rsidP="0024784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0B7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4CFC9" w14:textId="77777777" w:rsidR="00186C8A" w:rsidRPr="000F0B79" w:rsidRDefault="009C220D" w:rsidP="0024784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0B7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8403C4" w:rsidRPr="000F0B79" w14:paraId="1D0CC245" w14:textId="77777777" w:rsidTr="00FB0681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18AF2A4B" w14:textId="319E0E94" w:rsidR="008403C4" w:rsidRDefault="008403C4" w:rsidP="008403C4">
            <w:pPr>
              <w:pStyle w:val="NoSpacing"/>
              <w:jc w:val="center"/>
              <w:rPr>
                <w:sz w:val="28"/>
                <w:szCs w:val="28"/>
              </w:rPr>
            </w:pPr>
            <w:r w:rsidRPr="00653B31">
              <w:t>£452,619 (29)</w:t>
            </w:r>
          </w:p>
        </w:tc>
        <w:tc>
          <w:tcPr>
            <w:tcW w:w="1971" w:type="dxa"/>
            <w:shd w:val="clear" w:color="auto" w:fill="FFFFFF" w:themeFill="background1"/>
          </w:tcPr>
          <w:p w14:paraId="12F64828" w14:textId="17A21823" w:rsidR="008403C4" w:rsidRDefault="008403C4" w:rsidP="008403C4">
            <w:pPr>
              <w:pStyle w:val="NoSpacing"/>
              <w:jc w:val="center"/>
              <w:rPr>
                <w:sz w:val="28"/>
                <w:szCs w:val="28"/>
              </w:rPr>
            </w:pPr>
            <w:r w:rsidRPr="00653B31">
              <w:t>£350,889 (9)</w:t>
            </w:r>
          </w:p>
        </w:tc>
        <w:tc>
          <w:tcPr>
            <w:tcW w:w="1971" w:type="dxa"/>
            <w:shd w:val="clear" w:color="auto" w:fill="FFFFFF" w:themeFill="background1"/>
          </w:tcPr>
          <w:p w14:paraId="0D3ACFE5" w14:textId="4084BE6C" w:rsidR="008403C4" w:rsidRDefault="008403C4" w:rsidP="008403C4">
            <w:pPr>
              <w:pStyle w:val="NoSpacing"/>
              <w:jc w:val="center"/>
              <w:rPr>
                <w:sz w:val="28"/>
                <w:szCs w:val="28"/>
              </w:rPr>
            </w:pPr>
            <w:r w:rsidRPr="00653B31">
              <w:t>£251,600 (10)</w:t>
            </w:r>
          </w:p>
        </w:tc>
        <w:tc>
          <w:tcPr>
            <w:tcW w:w="1971" w:type="dxa"/>
            <w:shd w:val="clear" w:color="auto" w:fill="FFFFFF" w:themeFill="background1"/>
          </w:tcPr>
          <w:p w14:paraId="244641DC" w14:textId="3F8A088E" w:rsidR="008403C4" w:rsidRDefault="008403C4" w:rsidP="008403C4">
            <w:pPr>
              <w:pStyle w:val="NoSpacing"/>
              <w:jc w:val="center"/>
              <w:rPr>
                <w:sz w:val="28"/>
                <w:szCs w:val="28"/>
              </w:rPr>
            </w:pPr>
            <w:r w:rsidRPr="00653B31">
              <w:t>£171,5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36595B35" w14:textId="2D7708D4" w:rsidR="008403C4" w:rsidRDefault="008403C4" w:rsidP="008403C4">
            <w:pPr>
              <w:pStyle w:val="NoSpacing"/>
              <w:jc w:val="center"/>
              <w:rPr>
                <w:sz w:val="28"/>
                <w:szCs w:val="28"/>
              </w:rPr>
            </w:pPr>
            <w:r w:rsidRPr="00653B31">
              <w:t>£374,402 (41)</w:t>
            </w:r>
          </w:p>
        </w:tc>
      </w:tr>
    </w:tbl>
    <w:p w14:paraId="0D858585" w14:textId="77777777" w:rsidR="001A389A" w:rsidRPr="000F0B7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65FF87C" w14:textId="77777777" w:rsidR="001A389A" w:rsidRPr="000F0B7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F0B79">
        <w:rPr>
          <w:color w:val="000000" w:themeColor="text1"/>
          <w:sz w:val="18"/>
          <w:szCs w:val="18"/>
        </w:rPr>
        <w:t>[Source: Right Move website: Market Trends]</w:t>
      </w:r>
    </w:p>
    <w:p w14:paraId="3ACC9D97" w14:textId="77777777" w:rsidR="001A389A" w:rsidRPr="000F0B79" w:rsidRDefault="001A389A" w:rsidP="001A389A">
      <w:pPr>
        <w:pStyle w:val="NoSpacing"/>
        <w:jc w:val="center"/>
        <w:rPr>
          <w:color w:val="000000" w:themeColor="text1"/>
        </w:rPr>
      </w:pPr>
    </w:p>
    <w:p w14:paraId="1BE41542" w14:textId="77777777" w:rsidR="008403C4" w:rsidRPr="006C7282" w:rsidRDefault="008403C4" w:rsidP="008403C4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181053BB" w14:textId="77777777" w:rsidR="008403C4" w:rsidRPr="004A4DCA" w:rsidRDefault="008403C4" w:rsidP="008403C4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4568DCBD" w14:textId="77777777" w:rsidR="008403C4" w:rsidRDefault="008403C4" w:rsidP="008403C4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59D2ABD4" w14:textId="77777777" w:rsidR="001A389A" w:rsidRPr="000F0B79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216B9F6" w14:textId="77777777" w:rsidR="001A389A" w:rsidRPr="000F0B79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CE8D2F5" w14:textId="77777777" w:rsidR="00E079B3" w:rsidRPr="000F0B79" w:rsidRDefault="00E079B3" w:rsidP="00850208">
      <w:pPr>
        <w:pStyle w:val="NoSpacing"/>
        <w:jc w:val="center"/>
        <w:rPr>
          <w:color w:val="000000" w:themeColor="text1"/>
        </w:rPr>
      </w:pPr>
    </w:p>
    <w:p w14:paraId="4AF1CA83" w14:textId="77777777" w:rsidR="00605AFC" w:rsidRPr="000F0B79" w:rsidRDefault="00605AFC" w:rsidP="00E4709D">
      <w:pPr>
        <w:pStyle w:val="NoSpacing"/>
        <w:jc w:val="center"/>
        <w:rPr>
          <w:color w:val="000000" w:themeColor="text1"/>
        </w:rPr>
        <w:sectPr w:rsidR="00605AFC" w:rsidRPr="000F0B79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0B79" w:rsidRPr="000F0B79" w14:paraId="6F430E8A" w14:textId="77777777" w:rsidTr="001E5E12">
        <w:tc>
          <w:tcPr>
            <w:tcW w:w="9854" w:type="dxa"/>
          </w:tcPr>
          <w:p w14:paraId="38F2D556" w14:textId="77777777" w:rsidR="001E5E12" w:rsidRPr="000F0B7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6EF2499" w14:textId="77777777" w:rsidR="001E5E12" w:rsidRPr="000F0B7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F0B7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F5BF20D" w14:textId="77777777" w:rsidR="00545D1D" w:rsidRPr="000F0B7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561A8D9" w14:textId="77777777" w:rsidR="00545D1D" w:rsidRPr="000F0B79" w:rsidRDefault="00545D1D" w:rsidP="005B4F8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F0B79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186C8A" w:rsidRPr="000F0B79">
              <w:rPr>
                <w:b/>
                <w:color w:val="000000" w:themeColor="text1"/>
                <w:sz w:val="28"/>
                <w:szCs w:val="28"/>
              </w:rPr>
              <w:t xml:space="preserve"> Cllr James Finch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Stour Valley Division)</w:t>
            </w:r>
          </w:p>
          <w:p w14:paraId="3E977BA7" w14:textId="77777777" w:rsidR="00545D1D" w:rsidRPr="000F0B79" w:rsidRDefault="00545D1D" w:rsidP="005B4F80">
            <w:pPr>
              <w:pStyle w:val="NoSpacing"/>
              <w:ind w:right="283"/>
              <w:rPr>
                <w:color w:val="000000" w:themeColor="text1"/>
              </w:rPr>
            </w:pPr>
          </w:p>
          <w:p w14:paraId="546F8205" w14:textId="40606067" w:rsidR="00545D1D" w:rsidRPr="000F0B79" w:rsidRDefault="00545D1D" w:rsidP="005B4F8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F0B79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186C8A" w:rsidRPr="000F0B79">
              <w:rPr>
                <w:b/>
                <w:color w:val="000000" w:themeColor="text1"/>
                <w:sz w:val="28"/>
                <w:szCs w:val="28"/>
              </w:rPr>
              <w:t xml:space="preserve"> Cllr Melanie Barrett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(</w:t>
            </w:r>
            <w:r w:rsidR="00FE001A">
              <w:rPr>
                <w:color w:val="000000" w:themeColor="text1"/>
                <w:sz w:val="28"/>
                <w:szCs w:val="28"/>
              </w:rPr>
              <w:t xml:space="preserve">Bures St Mary and </w:t>
            </w:r>
            <w:proofErr w:type="spellStart"/>
            <w:r w:rsidR="00186C8A" w:rsidRPr="000F0B79">
              <w:rPr>
                <w:color w:val="000000" w:themeColor="text1"/>
                <w:sz w:val="28"/>
                <w:szCs w:val="28"/>
              </w:rPr>
              <w:t>Nayland</w:t>
            </w:r>
            <w:proofErr w:type="spellEnd"/>
            <w:r w:rsidR="00186C8A" w:rsidRPr="000F0B79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54DBD72D" w14:textId="77777777" w:rsidR="00545D1D" w:rsidRPr="000F0B79" w:rsidRDefault="00545D1D" w:rsidP="005B4F80">
            <w:pPr>
              <w:pStyle w:val="NoSpacing"/>
              <w:ind w:right="283"/>
              <w:rPr>
                <w:color w:val="000000" w:themeColor="text1"/>
              </w:rPr>
            </w:pPr>
          </w:p>
          <w:p w14:paraId="10DABFA1" w14:textId="77777777" w:rsidR="00186C8A" w:rsidRPr="000F0B79" w:rsidRDefault="000F0B79" w:rsidP="005B4F80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F0B79">
              <w:rPr>
                <w:color w:val="000000" w:themeColor="text1"/>
                <w:sz w:val="28"/>
                <w:szCs w:val="28"/>
              </w:rPr>
              <w:t xml:space="preserve">Stoke by </w:t>
            </w:r>
            <w:proofErr w:type="spellStart"/>
            <w:r w:rsidRPr="000F0B79">
              <w:rPr>
                <w:color w:val="000000" w:themeColor="text1"/>
                <w:sz w:val="28"/>
                <w:szCs w:val="28"/>
              </w:rPr>
              <w:t>Nayland</w:t>
            </w:r>
            <w:proofErr w:type="spellEnd"/>
            <w:r w:rsidRPr="000F0B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>is identifi</w:t>
            </w:r>
            <w:bookmarkStart w:id="2" w:name="_GoBack"/>
            <w:bookmarkEnd w:id="2"/>
            <w:r w:rsidR="00186C8A" w:rsidRPr="000F0B79">
              <w:rPr>
                <w:color w:val="000000" w:themeColor="text1"/>
                <w:sz w:val="28"/>
                <w:szCs w:val="28"/>
              </w:rPr>
              <w:t xml:space="preserve">ed as a </w:t>
            </w:r>
            <w:r w:rsidRPr="000F0B79">
              <w:rPr>
                <w:b/>
                <w:color w:val="000000" w:themeColor="text1"/>
                <w:sz w:val="28"/>
                <w:szCs w:val="28"/>
              </w:rPr>
              <w:t>Hinterland</w:t>
            </w:r>
            <w:r w:rsidR="00186C8A" w:rsidRPr="000F0B79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425C" w:rsidRPr="000F0B79">
              <w:rPr>
                <w:color w:val="000000" w:themeColor="text1"/>
                <w:sz w:val="28"/>
                <w:szCs w:val="28"/>
              </w:rPr>
              <w:t xml:space="preserve">in Policy CS2 of the </w:t>
            </w:r>
            <w:proofErr w:type="spellStart"/>
            <w:r w:rsidR="0061425C" w:rsidRPr="000F0B79">
              <w:rPr>
                <w:color w:val="000000" w:themeColor="text1"/>
                <w:sz w:val="28"/>
                <w:szCs w:val="28"/>
              </w:rPr>
              <w:t>Babergh</w:t>
            </w:r>
            <w:proofErr w:type="spellEnd"/>
            <w:r w:rsidR="0061425C" w:rsidRPr="000F0B79">
              <w:rPr>
                <w:color w:val="000000" w:themeColor="text1"/>
                <w:sz w:val="28"/>
                <w:szCs w:val="28"/>
              </w:rPr>
              <w:t xml:space="preserve"> Local Plan 2011-2013 (Core Strategy &amp; Policies) DPD (Adopted Feb 2014)</w:t>
            </w:r>
          </w:p>
          <w:p w14:paraId="32F634A4" w14:textId="77777777" w:rsidR="00186C8A" w:rsidRPr="000F0B79" w:rsidRDefault="00186C8A" w:rsidP="005B4F80">
            <w:pPr>
              <w:pStyle w:val="NoSpacing"/>
              <w:ind w:right="283"/>
              <w:rPr>
                <w:color w:val="000000" w:themeColor="text1"/>
              </w:rPr>
            </w:pPr>
          </w:p>
          <w:p w14:paraId="2A4E576A" w14:textId="77777777" w:rsidR="00186C8A" w:rsidRPr="000F0B79" w:rsidRDefault="000F0B79" w:rsidP="005B4F80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F0B79">
              <w:rPr>
                <w:color w:val="000000" w:themeColor="text1"/>
                <w:sz w:val="28"/>
                <w:szCs w:val="28"/>
              </w:rPr>
              <w:t xml:space="preserve">Stoke by </w:t>
            </w:r>
            <w:proofErr w:type="spellStart"/>
            <w:r w:rsidRPr="000F0B79">
              <w:rPr>
                <w:color w:val="000000" w:themeColor="text1"/>
                <w:sz w:val="28"/>
                <w:szCs w:val="28"/>
              </w:rPr>
              <w:t>Nayland</w:t>
            </w:r>
            <w:proofErr w:type="spellEnd"/>
            <w:r w:rsidR="00186C8A" w:rsidRPr="000F0B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0B79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 xml:space="preserve">part of a wider ‘functional cluster’ </w:t>
            </w:r>
            <w:r w:rsidRPr="000F0B79">
              <w:rPr>
                <w:color w:val="000000" w:themeColor="text1"/>
                <w:sz w:val="28"/>
                <w:szCs w:val="28"/>
              </w:rPr>
              <w:t>centred on the Core Village of Boxford</w:t>
            </w:r>
          </w:p>
          <w:p w14:paraId="1A7C3D33" w14:textId="77777777" w:rsidR="001E52EF" w:rsidRPr="000F0B79" w:rsidRDefault="001E52EF" w:rsidP="005B4F80">
            <w:pPr>
              <w:pStyle w:val="NoSpacing"/>
              <w:ind w:right="283"/>
              <w:rPr>
                <w:color w:val="000000" w:themeColor="text1"/>
              </w:rPr>
            </w:pPr>
          </w:p>
          <w:p w14:paraId="2B449024" w14:textId="77777777" w:rsidR="001E52EF" w:rsidRPr="005B4F80" w:rsidRDefault="001E52EF" w:rsidP="005B4F80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5B4F80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0F0B79" w:rsidRPr="005B4F80">
              <w:rPr>
                <w:color w:val="000000" w:themeColor="text1"/>
                <w:sz w:val="28"/>
                <w:szCs w:val="28"/>
              </w:rPr>
              <w:t xml:space="preserve">Stoke by </w:t>
            </w:r>
            <w:proofErr w:type="spellStart"/>
            <w:r w:rsidR="000F0B79" w:rsidRPr="005B4F80">
              <w:rPr>
                <w:color w:val="000000" w:themeColor="text1"/>
                <w:sz w:val="28"/>
                <w:szCs w:val="28"/>
              </w:rPr>
              <w:t>Nayland</w:t>
            </w:r>
            <w:proofErr w:type="spellEnd"/>
            <w:r w:rsidRPr="005B4F80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5B4F80" w:rsidRPr="005B4F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326E" w:rsidRPr="005B4F80">
              <w:rPr>
                <w:color w:val="000000" w:themeColor="text1"/>
                <w:sz w:val="28"/>
                <w:szCs w:val="28"/>
              </w:rPr>
              <w:t>…</w:t>
            </w:r>
            <w:r w:rsidR="005B4F80" w:rsidRPr="005B4F80">
              <w:rPr>
                <w:color w:val="000000" w:themeColor="text1"/>
                <w:sz w:val="28"/>
                <w:szCs w:val="28"/>
              </w:rPr>
              <w:t xml:space="preserve"> a Primary School, General Store / Post Office, Parish Church, Village Hall and two pubs / restaurants. </w:t>
            </w:r>
            <w:r w:rsidR="005B4F80">
              <w:rPr>
                <w:color w:val="000000" w:themeColor="text1"/>
                <w:sz w:val="28"/>
                <w:szCs w:val="28"/>
              </w:rPr>
              <w:t xml:space="preserve">Nearby is the </w:t>
            </w:r>
            <w:r w:rsidR="005B4F80" w:rsidRPr="005B4F80">
              <w:rPr>
                <w:color w:val="000000" w:themeColor="text1"/>
                <w:sz w:val="28"/>
                <w:szCs w:val="28"/>
              </w:rPr>
              <w:t xml:space="preserve">Stoke by </w:t>
            </w:r>
            <w:proofErr w:type="spellStart"/>
            <w:r w:rsidR="005B4F80" w:rsidRPr="005B4F80">
              <w:rPr>
                <w:color w:val="000000" w:themeColor="text1"/>
                <w:sz w:val="28"/>
                <w:szCs w:val="28"/>
              </w:rPr>
              <w:t>Nayland</w:t>
            </w:r>
            <w:proofErr w:type="spellEnd"/>
            <w:r w:rsidR="005B4F80" w:rsidRPr="005B4F80">
              <w:rPr>
                <w:color w:val="000000" w:themeColor="text1"/>
                <w:sz w:val="28"/>
                <w:szCs w:val="28"/>
              </w:rPr>
              <w:t xml:space="preserve"> Golf &amp; Country Club</w:t>
            </w:r>
          </w:p>
          <w:p w14:paraId="005A7AEA" w14:textId="77777777" w:rsidR="00EF3C54" w:rsidRPr="000F0B79" w:rsidRDefault="00EF3C54" w:rsidP="005B4F80">
            <w:pPr>
              <w:pStyle w:val="NoSpacing"/>
              <w:ind w:right="283"/>
              <w:rPr>
                <w:color w:val="000000" w:themeColor="text1"/>
              </w:rPr>
            </w:pPr>
          </w:p>
          <w:p w14:paraId="2A2A2193" w14:textId="77777777" w:rsidR="00186C8A" w:rsidRPr="000F0B79" w:rsidRDefault="000F0B79" w:rsidP="005B4F80">
            <w:pPr>
              <w:pStyle w:val="NoSpacing"/>
              <w:numPr>
                <w:ilvl w:val="0"/>
                <w:numId w:val="9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0F0B79">
              <w:rPr>
                <w:color w:val="000000" w:themeColor="text1"/>
                <w:sz w:val="28"/>
                <w:szCs w:val="28"/>
              </w:rPr>
              <w:t>56</w:t>
            </w:r>
            <w:r w:rsidR="00186C8A" w:rsidRPr="000F0B79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0F0B79">
              <w:rPr>
                <w:color w:val="000000" w:themeColor="text1"/>
                <w:sz w:val="28"/>
                <w:szCs w:val="28"/>
              </w:rPr>
              <w:t xml:space="preserve">Stoke by </w:t>
            </w:r>
            <w:proofErr w:type="spellStart"/>
            <w:r w:rsidRPr="000F0B79">
              <w:rPr>
                <w:color w:val="000000" w:themeColor="text1"/>
                <w:sz w:val="28"/>
                <w:szCs w:val="28"/>
              </w:rPr>
              <w:t>Nayland</w:t>
            </w:r>
            <w:proofErr w:type="spellEnd"/>
            <w:r w:rsidR="00186C8A" w:rsidRPr="000F0B79">
              <w:rPr>
                <w:color w:val="000000" w:themeColor="text1"/>
                <w:sz w:val="28"/>
                <w:szCs w:val="28"/>
              </w:rPr>
              <w:t xml:space="preserve"> are reliant on oil-fired heating [QS415EW]</w:t>
            </w:r>
          </w:p>
          <w:p w14:paraId="2D56D195" w14:textId="77777777" w:rsidR="007B2DE0" w:rsidRPr="000F0B79" w:rsidRDefault="007B2DE0" w:rsidP="005B4F80">
            <w:pPr>
              <w:pStyle w:val="NoSpacing"/>
              <w:ind w:right="283"/>
              <w:rPr>
                <w:color w:val="000000" w:themeColor="text1"/>
              </w:rPr>
            </w:pPr>
          </w:p>
          <w:p w14:paraId="76B3066F" w14:textId="77777777" w:rsidR="00FB2797" w:rsidRPr="000F0B79" w:rsidRDefault="00186C8A" w:rsidP="005B4F8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F0B79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0F0B79">
              <w:rPr>
                <w:color w:val="000000" w:themeColor="text1"/>
                <w:sz w:val="28"/>
                <w:szCs w:val="28"/>
              </w:rPr>
              <w:t>Housing Association</w:t>
            </w:r>
            <w:r w:rsidRPr="000F0B79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0F0B79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0F0B79">
              <w:rPr>
                <w:color w:val="000000" w:themeColor="text1"/>
                <w:sz w:val="28"/>
                <w:szCs w:val="28"/>
              </w:rPr>
              <w:t>s</w:t>
            </w:r>
            <w:r w:rsidR="00EB44C0" w:rsidRPr="000F0B79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0F0B79">
              <w:rPr>
                <w:color w:val="000000" w:themeColor="text1"/>
                <w:sz w:val="28"/>
                <w:szCs w:val="28"/>
              </w:rPr>
              <w:t>are</w:t>
            </w:r>
            <w:r w:rsidR="00247F05" w:rsidRPr="000F0B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A7E" w:rsidRPr="000F0B79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F0B79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0F0B79" w:rsidRPr="000F0B79">
              <w:rPr>
                <w:color w:val="000000" w:themeColor="text1"/>
                <w:sz w:val="28"/>
                <w:szCs w:val="28"/>
              </w:rPr>
              <w:t xml:space="preserve">Stoke by </w:t>
            </w:r>
            <w:proofErr w:type="spellStart"/>
            <w:r w:rsidR="000F0B79" w:rsidRPr="000F0B79">
              <w:rPr>
                <w:color w:val="000000" w:themeColor="text1"/>
                <w:sz w:val="28"/>
                <w:szCs w:val="28"/>
              </w:rPr>
              <w:t>Nayland</w:t>
            </w:r>
            <w:proofErr w:type="spellEnd"/>
            <w:r w:rsidR="00EB44C0" w:rsidRPr="000F0B79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0F0B79">
              <w:rPr>
                <w:color w:val="000000" w:themeColor="text1"/>
                <w:sz w:val="28"/>
                <w:szCs w:val="28"/>
              </w:rPr>
              <w:t>Flagship and Orbit</w:t>
            </w:r>
          </w:p>
          <w:p w14:paraId="4D0AD133" w14:textId="77777777" w:rsidR="00447AE6" w:rsidRPr="000F0B79" w:rsidRDefault="00447AE6" w:rsidP="005B4F80">
            <w:pPr>
              <w:ind w:right="283"/>
              <w:rPr>
                <w:color w:val="000000" w:themeColor="text1"/>
              </w:rPr>
            </w:pPr>
          </w:p>
          <w:p w14:paraId="33087B8D" w14:textId="77777777" w:rsidR="00447AE6" w:rsidRPr="000F0B79" w:rsidRDefault="00447AE6" w:rsidP="005B4F80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0F0B7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0F0B79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0F0B79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proofErr w:type="spellStart"/>
            <w:r w:rsidR="004C3B07" w:rsidRPr="000F0B79">
              <w:rPr>
                <w:color w:val="000000" w:themeColor="text1"/>
                <w:sz w:val="28"/>
                <w:szCs w:val="28"/>
              </w:rPr>
              <w:t>Babergh</w:t>
            </w:r>
            <w:proofErr w:type="spellEnd"/>
            <w:r w:rsidRPr="000F0B79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6778AAE2" w14:textId="77777777" w:rsidR="00447AE6" w:rsidRPr="000F0B79" w:rsidRDefault="00447AE6" w:rsidP="005B4F80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1B409810" w14:textId="77777777" w:rsidR="00447AE6" w:rsidRPr="000F0B79" w:rsidRDefault="00447AE6" w:rsidP="005B4F8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F0B79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816703D" w14:textId="77777777" w:rsidR="00447AE6" w:rsidRPr="000F0B79" w:rsidRDefault="00447AE6" w:rsidP="005B4F8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FDC8025" w14:textId="77777777" w:rsidR="00447AE6" w:rsidRPr="000F0B79" w:rsidRDefault="00447AE6" w:rsidP="005B4F8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F0B79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392CD6D2" w14:textId="77777777" w:rsidR="00447AE6" w:rsidRPr="000F0B79" w:rsidRDefault="00447AE6" w:rsidP="005B4F8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083A05CB" w14:textId="77777777" w:rsidR="00447AE6" w:rsidRPr="000F0B79" w:rsidRDefault="00447AE6" w:rsidP="005B4F8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F0B79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4FCE582" w14:textId="77777777" w:rsidR="00447AE6" w:rsidRPr="000F0B79" w:rsidRDefault="00447AE6" w:rsidP="005B4F80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64FD7EDF" w14:textId="77777777" w:rsidR="00447AE6" w:rsidRPr="000F0B79" w:rsidRDefault="00447AE6" w:rsidP="005B4F80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F0B79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0F0B79">
              <w:rPr>
                <w:color w:val="000000" w:themeColor="text1"/>
                <w:sz w:val="28"/>
                <w:szCs w:val="28"/>
              </w:rPr>
              <w:t>.</w:t>
            </w:r>
          </w:p>
          <w:p w14:paraId="6BF91843" w14:textId="77777777" w:rsidR="005F2519" w:rsidRPr="000F0B79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4E24A7B8" w14:textId="77777777" w:rsidR="001E5E12" w:rsidRPr="000F0B7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A91B605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4D35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E6307F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5220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DA0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F979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E4A6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9F245B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8CB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697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491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16519"/>
    <w:multiLevelType w:val="hybridMultilevel"/>
    <w:tmpl w:val="7BB653A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BD3C4732"/>
    <w:lvl w:ilvl="0" w:tplc="ADD6A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208B0"/>
    <w:multiLevelType w:val="hybridMultilevel"/>
    <w:tmpl w:val="4AF0696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4AEF"/>
    <w:rsid w:val="00077E63"/>
    <w:rsid w:val="00093E2A"/>
    <w:rsid w:val="000B6D5A"/>
    <w:rsid w:val="000E21CE"/>
    <w:rsid w:val="000F0B79"/>
    <w:rsid w:val="00140F0F"/>
    <w:rsid w:val="001569F9"/>
    <w:rsid w:val="0016055B"/>
    <w:rsid w:val="00186C8A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31C9"/>
    <w:rsid w:val="00287049"/>
    <w:rsid w:val="00290DAD"/>
    <w:rsid w:val="00297842"/>
    <w:rsid w:val="002E79F4"/>
    <w:rsid w:val="002F694B"/>
    <w:rsid w:val="003043AD"/>
    <w:rsid w:val="00345D78"/>
    <w:rsid w:val="00347B6F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40BB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B4F80"/>
    <w:rsid w:val="005E3978"/>
    <w:rsid w:val="005F2519"/>
    <w:rsid w:val="005F64A5"/>
    <w:rsid w:val="00605AFC"/>
    <w:rsid w:val="0061425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03C4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C220D"/>
    <w:rsid w:val="00A0778E"/>
    <w:rsid w:val="00A16777"/>
    <w:rsid w:val="00A66EA2"/>
    <w:rsid w:val="00A74DFA"/>
    <w:rsid w:val="00A839D0"/>
    <w:rsid w:val="00A94AE9"/>
    <w:rsid w:val="00AC0AFA"/>
    <w:rsid w:val="00AC326E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CF709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001A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FF8E4E9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CF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44F7-2738-40D1-A571-018B1A6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12T10:18:00Z</dcterms:modified>
</cp:coreProperties>
</file>